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2523" w14:textId="77777777" w:rsidR="00A47942" w:rsidRDefault="00A47942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4680"/>
      </w:tblGrid>
      <w:tr w:rsidR="00A47942" w14:paraId="24C5A84A" w14:textId="77777777">
        <w:trPr>
          <w:trHeight w:val="420"/>
        </w:trPr>
        <w:tc>
          <w:tcPr>
            <w:tcW w:w="9360" w:type="dxa"/>
            <w:gridSpan w:val="3"/>
            <w:shd w:val="clear" w:color="auto" w:fill="1173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7135" w14:textId="5D2A2A62" w:rsidR="00A47942" w:rsidRDefault="00136064">
            <w:pPr>
              <w:widowControl w:val="0"/>
              <w:spacing w:line="240" w:lineRule="auto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sign</w:t>
            </w:r>
            <w:r w:rsidRPr="002F5206">
              <w:rPr>
                <w:b/>
                <w:bCs/>
                <w:color w:val="FFFFFF" w:themeColor="background1"/>
                <w:sz w:val="28"/>
                <w:szCs w:val="28"/>
              </w:rPr>
              <w:t xml:space="preserve"> Creative Brief</w:t>
            </w:r>
          </w:p>
        </w:tc>
      </w:tr>
      <w:tr w:rsidR="00A47942" w14:paraId="227552B5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F4E6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97A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Due date:</w:t>
            </w:r>
          </w:p>
        </w:tc>
      </w:tr>
      <w:tr w:rsidR="00A47942" w14:paraId="2979C00C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A4E0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Budget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4EA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Production timeline:</w:t>
            </w:r>
          </w:p>
        </w:tc>
      </w:tr>
      <w:tr w:rsidR="00A47942" w14:paraId="70478114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5A6F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Requested by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3881" w14:textId="77777777" w:rsidR="00A47942" w:rsidRPr="00E52496" w:rsidRDefault="00FD05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52496">
              <w:rPr>
                <w:b/>
                <w:sz w:val="24"/>
                <w:szCs w:val="24"/>
              </w:rPr>
              <w:t>Project owner:</w:t>
            </w:r>
          </w:p>
        </w:tc>
      </w:tr>
      <w:tr w:rsidR="00A47942" w14:paraId="67D2DDC7" w14:textId="77777777" w:rsidTr="00E52496">
        <w:trPr>
          <w:trHeight w:val="807"/>
        </w:trPr>
        <w:tc>
          <w:tcPr>
            <w:tcW w:w="2340" w:type="dxa"/>
            <w:shd w:val="clear" w:color="auto" w:fill="A85D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E2C4" w14:textId="57FCFEF8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Background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2E7B" w14:textId="35A8D628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5ADE0772" w14:textId="77777777" w:rsidTr="00E52496">
        <w:trPr>
          <w:trHeight w:val="780"/>
        </w:trPr>
        <w:tc>
          <w:tcPr>
            <w:tcW w:w="2340" w:type="dxa"/>
            <w:shd w:val="clear" w:color="auto" w:fill="A85D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1BDE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Objective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DA27" w14:textId="0CE70C5F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144A6F8D" w14:textId="77777777" w:rsidTr="00E52496">
        <w:trPr>
          <w:trHeight w:val="861"/>
        </w:trPr>
        <w:tc>
          <w:tcPr>
            <w:tcW w:w="2340" w:type="dxa"/>
            <w:shd w:val="clear" w:color="auto" w:fill="A85D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953B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Audience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B2BA" w14:textId="16D254AF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4B20F580" w14:textId="77777777" w:rsidTr="00E52496">
        <w:trPr>
          <w:trHeight w:val="852"/>
        </w:trPr>
        <w:tc>
          <w:tcPr>
            <w:tcW w:w="2340" w:type="dxa"/>
            <w:shd w:val="clear" w:color="auto" w:fill="A85D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2FDF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Customer truths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219B" w14:textId="1E076B95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4C8AA685" w14:textId="77777777" w:rsidTr="00E52496">
        <w:trPr>
          <w:trHeight w:val="780"/>
        </w:trPr>
        <w:tc>
          <w:tcPr>
            <w:tcW w:w="2340" w:type="dxa"/>
            <w:shd w:val="clear" w:color="auto" w:fill="A85D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0033" w14:textId="77777777" w:rsidR="00A47942" w:rsidRPr="00E52496" w:rsidRDefault="00FD05BB">
            <w:pPr>
              <w:widowControl w:val="0"/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Key messages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700E" w14:textId="1DB6FAD6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25FE4CB6" w14:textId="77777777">
        <w:trPr>
          <w:trHeight w:val="420"/>
        </w:trPr>
        <w:tc>
          <w:tcPr>
            <w:tcW w:w="9360" w:type="dxa"/>
            <w:gridSpan w:val="3"/>
            <w:shd w:val="clear" w:color="auto" w:fill="664D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298F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Deliverables</w:t>
            </w:r>
          </w:p>
        </w:tc>
      </w:tr>
      <w:tr w:rsidR="00A47942" w14:paraId="2F5BEEC5" w14:textId="77777777" w:rsidTr="00E52496">
        <w:trPr>
          <w:trHeight w:val="83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9C0A" w14:textId="0FC1B711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6EA7F1AC" w14:textId="77777777">
        <w:trPr>
          <w:trHeight w:val="420"/>
        </w:trPr>
        <w:tc>
          <w:tcPr>
            <w:tcW w:w="4680" w:type="dxa"/>
            <w:gridSpan w:val="2"/>
            <w:shd w:val="clear" w:color="auto" w:fill="7595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CBD0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Project tone</w:t>
            </w:r>
          </w:p>
        </w:tc>
        <w:tc>
          <w:tcPr>
            <w:tcW w:w="4680" w:type="dxa"/>
            <w:shd w:val="clear" w:color="auto" w:fill="5DA7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D901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Look and feel</w:t>
            </w:r>
          </w:p>
        </w:tc>
      </w:tr>
      <w:tr w:rsidR="00A47942" w14:paraId="2D2DD269" w14:textId="77777777" w:rsidTr="00E52496">
        <w:trPr>
          <w:trHeight w:val="771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9EB8" w14:textId="77777777" w:rsidR="00A47942" w:rsidRPr="00136064" w:rsidRDefault="00A47942">
            <w:pPr>
              <w:widowControl w:val="0"/>
              <w:spacing w:line="240" w:lineRule="auto"/>
            </w:pPr>
          </w:p>
          <w:p w14:paraId="3BEF4C6B" w14:textId="1381F152" w:rsidR="00136064" w:rsidRPr="00136064" w:rsidRDefault="00136064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854D" w14:textId="1F266B60" w:rsidR="00A47942" w:rsidRPr="00136064" w:rsidRDefault="00A47942">
            <w:pPr>
              <w:widowControl w:val="0"/>
              <w:spacing w:line="240" w:lineRule="auto"/>
            </w:pPr>
          </w:p>
        </w:tc>
      </w:tr>
      <w:tr w:rsidR="00A47942" w14:paraId="4B8403C1" w14:textId="77777777">
        <w:trPr>
          <w:trHeight w:val="420"/>
        </w:trPr>
        <w:tc>
          <w:tcPr>
            <w:tcW w:w="4680" w:type="dxa"/>
            <w:gridSpan w:val="2"/>
            <w:shd w:val="clear" w:color="auto" w:fill="65B4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CE26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Desired reaction</w:t>
            </w:r>
          </w:p>
        </w:tc>
        <w:tc>
          <w:tcPr>
            <w:tcW w:w="4680" w:type="dxa"/>
            <w:shd w:val="clear" w:color="auto" w:fill="C7D18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7700" w14:textId="77777777" w:rsidR="00A47942" w:rsidRPr="00E52496" w:rsidRDefault="00FD05BB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52496">
              <w:rPr>
                <w:b/>
                <w:color w:val="FFFFFF"/>
                <w:sz w:val="24"/>
                <w:szCs w:val="24"/>
              </w:rPr>
              <w:t>Mandatory elements</w:t>
            </w:r>
          </w:p>
        </w:tc>
      </w:tr>
      <w:tr w:rsidR="00A47942" w14:paraId="51472D91" w14:textId="77777777" w:rsidTr="00E52496">
        <w:trPr>
          <w:trHeight w:val="753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4E5D" w14:textId="3ABCE112" w:rsidR="00A47942" w:rsidRPr="00136064" w:rsidRDefault="00A47942">
            <w:pPr>
              <w:widowControl w:val="0"/>
              <w:spacing w:line="240" w:lineRule="auto"/>
            </w:pPr>
          </w:p>
          <w:p w14:paraId="7B133C7D" w14:textId="77777777" w:rsidR="00136064" w:rsidRPr="00136064" w:rsidRDefault="00136064">
            <w:pPr>
              <w:widowControl w:val="0"/>
              <w:spacing w:line="240" w:lineRule="auto"/>
            </w:pPr>
          </w:p>
          <w:p w14:paraId="2290EB44" w14:textId="50772716" w:rsidR="00136064" w:rsidRPr="00136064" w:rsidRDefault="00136064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559D" w14:textId="253DD73E" w:rsidR="00A47942" w:rsidRPr="00136064" w:rsidRDefault="00A47942">
            <w:pPr>
              <w:widowControl w:val="0"/>
              <w:spacing w:line="240" w:lineRule="auto"/>
            </w:pPr>
          </w:p>
        </w:tc>
      </w:tr>
    </w:tbl>
    <w:p w14:paraId="32AC0318" w14:textId="6FCABFD6" w:rsidR="00A47942" w:rsidRDefault="00A47942"/>
    <w:p w14:paraId="502E783E" w14:textId="21C7B3F9" w:rsidR="000B6D07" w:rsidRPr="000B6D07" w:rsidRDefault="000B6D07" w:rsidP="000B6D07"/>
    <w:p w14:paraId="05501BF2" w14:textId="6D4CC723" w:rsidR="000B6D07" w:rsidRPr="000B6D07" w:rsidRDefault="000B6D07" w:rsidP="000B6D07"/>
    <w:p w14:paraId="49125D95" w14:textId="77777777" w:rsidR="000B6D07" w:rsidRPr="000B6D07" w:rsidRDefault="000B6D07" w:rsidP="000B6D07"/>
    <w:sectPr w:rsidR="000B6D07" w:rsidRPr="000B6D07">
      <w:footerReference w:type="default" r:id="rId7"/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C4055" w14:textId="77777777" w:rsidR="003B6D22" w:rsidRDefault="003B6D22">
      <w:pPr>
        <w:spacing w:line="240" w:lineRule="auto"/>
      </w:pPr>
      <w:r>
        <w:separator/>
      </w:r>
    </w:p>
  </w:endnote>
  <w:endnote w:type="continuationSeparator" w:id="0">
    <w:p w14:paraId="3571D7E9" w14:textId="77777777" w:rsidR="003B6D22" w:rsidRDefault="003B6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C159" w14:textId="7BA061F3" w:rsidR="00A47942" w:rsidRDefault="00136064">
    <w:pPr>
      <w:rPr>
        <w:sz w:val="24"/>
        <w:szCs w:val="24"/>
      </w:rPr>
    </w:pPr>
    <w:r>
      <w:rPr>
        <w:sz w:val="24"/>
        <w:szCs w:val="24"/>
      </w:rPr>
      <w:t>Trusted by more than 5,000 companies to create strategic plans</w:t>
    </w:r>
    <w:r w:rsidR="00FD05BB">
      <w:rPr>
        <w:sz w:val="24"/>
        <w:szCs w:val="24"/>
      </w:rPr>
      <w:t xml:space="preserve">. </w:t>
    </w:r>
    <w:r w:rsidR="00FD05BB">
      <w:rPr>
        <w:noProof/>
      </w:rPr>
      <w:drawing>
        <wp:anchor distT="114300" distB="114300" distL="114300" distR="114300" simplePos="0" relativeHeight="251658240" behindDoc="0" locked="0" layoutInCell="1" hidden="0" allowOverlap="1" wp14:anchorId="553D7A7D" wp14:editId="32910166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738409" cy="28098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409" cy="280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4E22AF" w14:textId="6D76D34D" w:rsidR="00A47942" w:rsidRDefault="003B6D22">
    <w:hyperlink r:id="rId2">
      <w:r w:rsidR="00FD05BB">
        <w:rPr>
          <w:color w:val="1155CC"/>
          <w:sz w:val="24"/>
          <w:szCs w:val="24"/>
          <w:u w:val="single"/>
        </w:rPr>
        <w:t>Try Aha! free for 30 day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BCDA" w14:textId="77777777" w:rsidR="003B6D22" w:rsidRDefault="003B6D22">
      <w:pPr>
        <w:spacing w:line="240" w:lineRule="auto"/>
      </w:pPr>
      <w:r>
        <w:separator/>
      </w:r>
    </w:p>
  </w:footnote>
  <w:footnote w:type="continuationSeparator" w:id="0">
    <w:p w14:paraId="1BBFA4C3" w14:textId="77777777" w:rsidR="003B6D22" w:rsidRDefault="003B6D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42"/>
    <w:rsid w:val="000B6D07"/>
    <w:rsid w:val="00136064"/>
    <w:rsid w:val="003B6D22"/>
    <w:rsid w:val="00A47942"/>
    <w:rsid w:val="00E52496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B9F8"/>
  <w15:docId w15:val="{6B32F171-0C5F-8541-AB33-D7956E4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0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64"/>
  </w:style>
  <w:style w:type="paragraph" w:styleId="Footer">
    <w:name w:val="footer"/>
    <w:basedOn w:val="Normal"/>
    <w:link w:val="FooterChar"/>
    <w:uiPriority w:val="99"/>
    <w:unhideWhenUsed/>
    <w:rsid w:val="001360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ha.io/software/marketing-management?utm_campaign=Global_-_Americas_-_Creative_Brief_-_Downloads_-_Creative_Brief_Templates&amp;utm_content=Creative_Brief_-_Word_-creative_brief&amp;utm_source=downloads&amp;utm_medium=word&amp;utm_term=creative_brie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9A17E-9ADF-E04B-B99E-DF98AA1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ire George</cp:lastModifiedBy>
  <cp:revision>4</cp:revision>
  <dcterms:created xsi:type="dcterms:W3CDTF">2020-06-25T22:10:00Z</dcterms:created>
  <dcterms:modified xsi:type="dcterms:W3CDTF">2020-06-26T12:53:00Z</dcterms:modified>
</cp:coreProperties>
</file>